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kern w:val="2"/>
          <w:sz w:val="2"/>
          <w:szCs w:val="24"/>
          <w14:ligatures w14:val="standardContextual"/>
        </w:rPr>
        <w:id w:val="1234902483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52375492" w14:textId="02D0F184" w:rsidR="00735DDA" w:rsidRDefault="00735DDA">
          <w:pPr>
            <w:pStyle w:val="Sinespaciado"/>
            <w:rPr>
              <w:sz w:val="2"/>
            </w:rPr>
          </w:pPr>
        </w:p>
        <w:p w14:paraId="2FB452E3" w14:textId="132A4FC8" w:rsidR="00735DDA" w:rsidRDefault="00735DD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3DC8CE2" wp14:editId="2F15795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2C7FCE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045DB969" w14:textId="1FD5183D" w:rsidR="00735DDA" w:rsidRDefault="00735DDA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4"/>
                                        <w:szCs w:val="64"/>
                                      </w:rPr>
                                      <w:t>Sesión 1.1</w:t>
                                    </w:r>
                                  </w:p>
                                </w:sdtContent>
                              </w:sdt>
                              <w:p w14:paraId="1A9EA8D2" w14:textId="736DEC00" w:rsidR="00735DDA" w:rsidRDefault="00000000">
                                <w:pPr>
                                  <w:pStyle w:val="Sinespaciado"/>
                                  <w:spacing w:before="120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735DDA" w:rsidRPr="007E31E6"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Algoritmia-Prácticas de Laboratorio</w:t>
                                    </w:r>
                                  </w:sdtContent>
                                </w:sdt>
                                <w:r w:rsidR="00735DDA">
                                  <w:t xml:space="preserve"> </w:t>
                                </w:r>
                              </w:p>
                              <w:p w14:paraId="53BF3231" w14:textId="77777777" w:rsidR="00735DDA" w:rsidRDefault="00735DD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33DC8CE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2C7FCE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045DB969" w14:textId="1FD5183D" w:rsidR="00735DDA" w:rsidRDefault="00735DDA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4"/>
                                  <w:szCs w:val="64"/>
                                </w:rPr>
                                <w:t>Sesión 1.1</w:t>
                              </w:r>
                            </w:p>
                          </w:sdtContent>
                        </w:sdt>
                        <w:p w14:paraId="1A9EA8D2" w14:textId="736DEC00" w:rsidR="00735DDA" w:rsidRDefault="00735DDA">
                          <w:pPr>
                            <w:pStyle w:val="Sinespaciado"/>
                            <w:spacing w:before="120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7E31E6"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Algoritmia-Prácticas de Laboratorio</w:t>
                              </w:r>
                            </w:sdtContent>
                          </w:sdt>
                          <w:r>
                            <w:t xml:space="preserve"> </w:t>
                          </w:r>
                        </w:p>
                        <w:p w14:paraId="53BF3231" w14:textId="77777777" w:rsidR="00735DDA" w:rsidRDefault="00735DDA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156082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5DCE422" wp14:editId="6628CAE9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F24F754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EclJas8BgAAECEAAA4AAAAAAAAAAAAA&#10;AAAALgIAAGRycy9lMm9Eb2MueG1sUEsBAi0AFAAGAAgAAAAhAAog1ILaAAAABQEAAA8AAAAAAAAA&#10;AAAAAAAAlggAAGRycy9kb3ducmV2LnhtbFBLBQYAAAAABAAEAPMAAACdCQAAAAA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73FB9453" w14:textId="25FA1F55" w:rsidR="00735DDA" w:rsidRDefault="00735DDA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  <w:id w:val="4384129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CA607F" w14:textId="799966FB" w:rsidR="00735DDA" w:rsidRDefault="00735DDA">
          <w:pPr>
            <w:pStyle w:val="TtuloTDC"/>
          </w:pPr>
          <w:r>
            <w:t>Contenido</w:t>
          </w:r>
        </w:p>
        <w:p w14:paraId="5398A13F" w14:textId="2F06DD9C" w:rsidR="00136F74" w:rsidRDefault="00735DDA">
          <w:pPr>
            <w:pStyle w:val="TD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144240" w:history="1">
            <w:r w:rsidR="00136F74" w:rsidRPr="008553D8">
              <w:rPr>
                <w:rStyle w:val="Hipervnculo"/>
                <w:noProof/>
              </w:rPr>
              <w:t>El tiempo en Java</w:t>
            </w:r>
            <w:r w:rsidR="00136F74">
              <w:rPr>
                <w:noProof/>
                <w:webHidden/>
              </w:rPr>
              <w:tab/>
            </w:r>
            <w:r w:rsidR="00136F74">
              <w:rPr>
                <w:noProof/>
                <w:webHidden/>
              </w:rPr>
              <w:fldChar w:fldCharType="begin"/>
            </w:r>
            <w:r w:rsidR="00136F74">
              <w:rPr>
                <w:noProof/>
                <w:webHidden/>
              </w:rPr>
              <w:instrText xml:space="preserve"> PAGEREF _Toc159144240 \h </w:instrText>
            </w:r>
            <w:r w:rsidR="00136F74">
              <w:rPr>
                <w:noProof/>
                <w:webHidden/>
              </w:rPr>
            </w:r>
            <w:r w:rsidR="00136F74">
              <w:rPr>
                <w:noProof/>
                <w:webHidden/>
              </w:rPr>
              <w:fldChar w:fldCharType="separate"/>
            </w:r>
            <w:r w:rsidR="007C6FBD">
              <w:rPr>
                <w:noProof/>
                <w:webHidden/>
              </w:rPr>
              <w:t>2</w:t>
            </w:r>
            <w:r w:rsidR="00136F74">
              <w:rPr>
                <w:noProof/>
                <w:webHidden/>
              </w:rPr>
              <w:fldChar w:fldCharType="end"/>
            </w:r>
          </w:hyperlink>
        </w:p>
        <w:p w14:paraId="216ED105" w14:textId="13DBE7C2" w:rsidR="00136F74" w:rsidRDefault="00136F74">
          <w:pPr>
            <w:pStyle w:val="TDC1"/>
            <w:tabs>
              <w:tab w:val="right" w:leader="dot" w:pos="9016"/>
            </w:tabs>
            <w:rPr>
              <w:noProof/>
            </w:rPr>
          </w:pPr>
          <w:hyperlink w:anchor="_Toc159144241" w:history="1">
            <w:r w:rsidRPr="008553D8">
              <w:rPr>
                <w:rStyle w:val="Hipervnculo"/>
                <w:noProof/>
              </w:rPr>
              <w:t>Toma de tiempos pequeños en Algorit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4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FB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4E0D8" w14:textId="33556C35" w:rsidR="00735DDA" w:rsidRDefault="00735DDA">
          <w:r>
            <w:rPr>
              <w:b/>
              <w:bCs/>
            </w:rPr>
            <w:fldChar w:fldCharType="end"/>
          </w:r>
        </w:p>
      </w:sdtContent>
    </w:sdt>
    <w:p w14:paraId="4BC104BC" w14:textId="16D2CEAA" w:rsidR="00735DDA" w:rsidRDefault="00735DDA">
      <w:r>
        <w:br w:type="page"/>
      </w:r>
    </w:p>
    <w:p w14:paraId="7BFC6DF7" w14:textId="77777777" w:rsidR="00735DDA" w:rsidRDefault="00735DDA" w:rsidP="00735DDA">
      <w:pPr>
        <w:pStyle w:val="Ttulo1"/>
      </w:pPr>
      <w:bookmarkStart w:id="0" w:name="_Toc158632246"/>
      <w:bookmarkStart w:id="1" w:name="_Toc159144240"/>
      <w:r>
        <w:lastRenderedPageBreak/>
        <w:t xml:space="preserve">El tiempo en </w:t>
      </w:r>
      <w:r w:rsidRPr="00436661">
        <w:t>Java</w:t>
      </w:r>
      <w:bookmarkEnd w:id="0"/>
      <w:bookmarkEnd w:id="1"/>
    </w:p>
    <w:p w14:paraId="1E13AA0C" w14:textId="2F83562E" w:rsidR="00735DDA" w:rsidRPr="00C01355" w:rsidRDefault="00735DDA" w:rsidP="00735DDA">
      <w:pPr>
        <w:rPr>
          <w:sz w:val="18"/>
          <w:szCs w:val="18"/>
        </w:rPr>
      </w:pPr>
      <w:r w:rsidRPr="00C01355">
        <w:rPr>
          <w:sz w:val="18"/>
          <w:szCs w:val="18"/>
        </w:rPr>
        <w:t xml:space="preserve">Java almacena el tiempo en formato </w:t>
      </w:r>
      <w:proofErr w:type="spellStart"/>
      <w:r w:rsidRPr="00C01355">
        <w:rPr>
          <w:sz w:val="18"/>
          <w:szCs w:val="18"/>
        </w:rPr>
        <w:t>long</w:t>
      </w:r>
      <w:proofErr w:type="spellEnd"/>
      <w:r w:rsidRPr="00C01355">
        <w:rPr>
          <w:sz w:val="18"/>
          <w:szCs w:val="18"/>
        </w:rPr>
        <w:t xml:space="preserve">, lo que nos permite tener un total de 2^64 milisegundo, el tiempo 0 de Java fue figado en el día 1 de enero de 1970, y este formato durará </w:t>
      </w:r>
      <w:r w:rsidR="00BF4337" w:rsidRPr="00C01355">
        <w:rPr>
          <w:sz w:val="18"/>
          <w:szCs w:val="18"/>
        </w:rPr>
        <w:t>más</w:t>
      </w:r>
      <w:r w:rsidRPr="00C01355">
        <w:rPr>
          <w:sz w:val="18"/>
          <w:szCs w:val="18"/>
        </w:rPr>
        <w:t xml:space="preserve"> de 584 mil millones de años</w:t>
      </w:r>
    </w:p>
    <w:p w14:paraId="736F5803" w14:textId="677EA83B" w:rsidR="00735DDA" w:rsidRPr="00C01355" w:rsidRDefault="00735DDA" w:rsidP="00735DDA">
      <w:pPr>
        <w:rPr>
          <w:sz w:val="18"/>
          <w:szCs w:val="18"/>
        </w:rPr>
      </w:pPr>
      <w:r w:rsidRPr="00C01355">
        <w:rPr>
          <w:sz w:val="18"/>
          <w:szCs w:val="18"/>
        </w:rPr>
        <w:t xml:space="preserve">A la hora de tomar tiempos en nuestro algoritmo nos podemos encontrar con tiempos de 0, aunque este </w:t>
      </w:r>
      <w:r w:rsidR="006B2DB4" w:rsidRPr="00C01355">
        <w:rPr>
          <w:sz w:val="18"/>
          <w:szCs w:val="18"/>
        </w:rPr>
        <w:t xml:space="preserve">tiempo </w:t>
      </w:r>
      <w:r w:rsidRPr="00C01355">
        <w:rPr>
          <w:sz w:val="18"/>
          <w:szCs w:val="18"/>
        </w:rPr>
        <w:t>sea 0</w:t>
      </w:r>
      <w:r w:rsidR="006B2DB4" w:rsidRPr="00C01355">
        <w:rPr>
          <w:sz w:val="18"/>
          <w:szCs w:val="18"/>
        </w:rPr>
        <w:t>,</w:t>
      </w:r>
      <w:r w:rsidRPr="00C01355">
        <w:rPr>
          <w:sz w:val="18"/>
          <w:szCs w:val="18"/>
        </w:rPr>
        <w:t xml:space="preserve"> el procesador </w:t>
      </w:r>
      <w:r w:rsidR="006B2DB4" w:rsidRPr="00C01355">
        <w:rPr>
          <w:sz w:val="18"/>
          <w:szCs w:val="18"/>
        </w:rPr>
        <w:t>ha</w:t>
      </w:r>
      <w:r w:rsidRPr="00C01355">
        <w:rPr>
          <w:sz w:val="18"/>
          <w:szCs w:val="18"/>
        </w:rPr>
        <w:t xml:space="preserve"> tardado una serie de micras de segundo que el formato no es capaz de almacenar, también tenemos que tener en cuenta que los tiempos inferiores a 50 </w:t>
      </w:r>
      <w:proofErr w:type="spellStart"/>
      <w:r w:rsidRPr="00C01355">
        <w:rPr>
          <w:sz w:val="18"/>
          <w:szCs w:val="18"/>
        </w:rPr>
        <w:t>msg</w:t>
      </w:r>
      <w:proofErr w:type="spellEnd"/>
      <w:r w:rsidRPr="00C01355">
        <w:rPr>
          <w:sz w:val="18"/>
          <w:szCs w:val="18"/>
        </w:rPr>
        <w:t xml:space="preserve"> no son fiables, debido a procesos interno de Java, para evitar dichos tiempos se requiere, y en ocasiones, de usar nuestro algoritmo en bucles una serie de iteración y dividir el tiempo obtenido entre dichas iteraciones, por ejemplo: para el programa </w:t>
      </w:r>
      <w:r w:rsidRPr="00C01355">
        <w:rPr>
          <w:b/>
          <w:bCs/>
          <w:sz w:val="18"/>
          <w:szCs w:val="18"/>
          <w:u w:val="single"/>
        </w:rPr>
        <w:t>Vectores2</w:t>
      </w:r>
      <w:r w:rsidRPr="00C01355">
        <w:rPr>
          <w:sz w:val="18"/>
          <w:szCs w:val="18"/>
          <w:u w:val="single"/>
        </w:rPr>
        <w:t xml:space="preserve"> </w:t>
      </w:r>
      <w:r w:rsidRPr="00C01355">
        <w:rPr>
          <w:sz w:val="18"/>
          <w:szCs w:val="18"/>
        </w:rPr>
        <w:t xml:space="preserve">a una repetición el tiempo es de 0 </w:t>
      </w:r>
      <w:proofErr w:type="spellStart"/>
      <w:r w:rsidRPr="00C01355">
        <w:rPr>
          <w:sz w:val="18"/>
          <w:szCs w:val="18"/>
        </w:rPr>
        <w:t>msg</w:t>
      </w:r>
      <w:proofErr w:type="spellEnd"/>
      <w:r w:rsidRPr="00C01355">
        <w:rPr>
          <w:sz w:val="18"/>
          <w:szCs w:val="18"/>
        </w:rPr>
        <w:t xml:space="preserve">, pero si hacemos la operación en un bucle a </w:t>
      </w:r>
      <w:r w:rsidRPr="00C01355">
        <w:rPr>
          <w:b/>
          <w:bCs/>
          <w:sz w:val="18"/>
          <w:szCs w:val="18"/>
          <w:u w:val="single"/>
        </w:rPr>
        <w:t>20000000 de repeticiones</w:t>
      </w:r>
      <w:r w:rsidRPr="00C01355">
        <w:rPr>
          <w:sz w:val="18"/>
          <w:szCs w:val="18"/>
        </w:rPr>
        <w:t xml:space="preserve"> resulta un tiempo de 163 </w:t>
      </w:r>
      <w:proofErr w:type="spellStart"/>
      <w:r w:rsidRPr="00C01355">
        <w:rPr>
          <w:sz w:val="18"/>
          <w:szCs w:val="18"/>
        </w:rPr>
        <w:t>msg</w:t>
      </w:r>
      <w:proofErr w:type="spellEnd"/>
      <w:r w:rsidRPr="00C01355">
        <w:rPr>
          <w:sz w:val="18"/>
          <w:szCs w:val="18"/>
        </w:rPr>
        <w:t>, lo que equivale a 8,15 nano segundos tras hacer la división.</w:t>
      </w:r>
    </w:p>
    <w:p w14:paraId="304F125F" w14:textId="06458772" w:rsidR="00DC2CC0" w:rsidRDefault="00C8799A" w:rsidP="00C8799A">
      <w:pPr>
        <w:pStyle w:val="Ttulo1"/>
      </w:pPr>
      <w:bookmarkStart w:id="2" w:name="_Toc159144241"/>
      <w:r>
        <w:t>Toma de tiempos</w:t>
      </w:r>
      <w:r w:rsidR="00DD5B6B">
        <w:t xml:space="preserve"> pequeños</w:t>
      </w:r>
      <w:r>
        <w:t xml:space="preserve"> en Algoritmos</w:t>
      </w:r>
      <w:bookmarkEnd w:id="2"/>
    </w:p>
    <w:p w14:paraId="50442C9B" w14:textId="368BDA82" w:rsidR="00914CB1" w:rsidRPr="00C01355" w:rsidRDefault="00332A3E" w:rsidP="00137CBB">
      <w:pPr>
        <w:rPr>
          <w:sz w:val="18"/>
          <w:szCs w:val="18"/>
        </w:rPr>
      </w:pPr>
      <w:r w:rsidRPr="00C01355">
        <w:rPr>
          <w:sz w:val="18"/>
          <w:szCs w:val="18"/>
        </w:rPr>
        <w:t xml:space="preserve">Para esta primera parte tomaremos </w:t>
      </w:r>
      <w:r w:rsidR="00FD181F" w:rsidRPr="00C01355">
        <w:rPr>
          <w:sz w:val="18"/>
          <w:szCs w:val="18"/>
        </w:rPr>
        <w:t xml:space="preserve">como ejemplo la clase </w:t>
      </w:r>
      <w:r w:rsidR="00FD181F" w:rsidRPr="00C01355">
        <w:rPr>
          <w:b/>
          <w:bCs/>
          <w:sz w:val="18"/>
          <w:szCs w:val="18"/>
        </w:rPr>
        <w:t xml:space="preserve">Vector4 </w:t>
      </w:r>
      <w:r w:rsidR="00A80D25" w:rsidRPr="00C01355">
        <w:rPr>
          <w:sz w:val="18"/>
          <w:szCs w:val="18"/>
        </w:rPr>
        <w:t>, cuya complejidad es de O(n), esto quiere decir que si aumentamos la cantidad de elementos k*n veces, el tiempo resultante se va a</w:t>
      </w:r>
      <w:r w:rsidR="007F7A1E" w:rsidRPr="00C01355">
        <w:rPr>
          <w:sz w:val="18"/>
          <w:szCs w:val="18"/>
        </w:rPr>
        <w:t xml:space="preserve"> </w:t>
      </w:r>
      <w:r w:rsidR="00A80D25" w:rsidRPr="00C01355">
        <w:rPr>
          <w:sz w:val="18"/>
          <w:szCs w:val="18"/>
        </w:rPr>
        <w:t>multip</w:t>
      </w:r>
      <w:r w:rsidR="009C66AB" w:rsidRPr="00C01355">
        <w:rPr>
          <w:sz w:val="18"/>
          <w:szCs w:val="18"/>
        </w:rPr>
        <w:t>licar por k, esto resulta de aplicar la siguiente formula</w:t>
      </w:r>
      <w:r w:rsidR="00B8188A" w:rsidRPr="00C01355">
        <w:rPr>
          <w:sz w:val="18"/>
          <w:szCs w:val="18"/>
        </w:rPr>
        <w:t>:</w:t>
      </w:r>
      <w:r w:rsidR="00300CE3" w:rsidRPr="00C01355">
        <w:rPr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resultado</m:t>
            </m:r>
          </m:sub>
        </m:sSub>
        <m:r>
          <w:rPr>
            <w:rFonts w:ascii="Cambria Math" w:hAnsi="Cambria Math"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O</m:t>
            </m:r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k*n</m:t>
                </m:r>
              </m:e>
            </m:d>
          </m:num>
          <m:den>
            <m:r>
              <w:rPr>
                <w:rFonts w:ascii="Cambria Math" w:hAnsi="Cambria Math"/>
                <w:sz w:val="18"/>
                <w:szCs w:val="18"/>
              </w:rPr>
              <m:t>O</m:t>
            </m:r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n</m:t>
                </m:r>
              </m:e>
            </m:d>
          </m:den>
        </m:f>
        <m:r>
          <w:rPr>
            <w:rFonts w:ascii="Cambria Math" w:hAnsi="Cambria Math"/>
            <w:sz w:val="18"/>
            <w:szCs w:val="18"/>
          </w:rPr>
          <m:t>*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n</m:t>
            </m:r>
          </m:sub>
        </m:sSub>
      </m:oMath>
      <w:r w:rsidR="007F7A1E" w:rsidRPr="00C01355">
        <w:rPr>
          <w:sz w:val="18"/>
          <w:szCs w:val="18"/>
        </w:rPr>
        <w:t>, al ser O(n) una función lineal</w:t>
      </w:r>
      <w:r w:rsidR="00BD7E5E" w:rsidRPr="00C01355">
        <w:rPr>
          <w:sz w:val="18"/>
          <w:szCs w:val="18"/>
        </w:rPr>
        <w:t>, la fracción se va a simplificar quedando en la constante k y resultando un tiempo k veces el tiempo en n, si esto lo aplicamos para k=2, tenemos que el tiempo obtenido es doble del tiempo para n, para comprobarlo</w:t>
      </w:r>
      <w:r w:rsidR="005455BA" w:rsidRPr="00C01355">
        <w:rPr>
          <w:sz w:val="18"/>
          <w:szCs w:val="18"/>
        </w:rPr>
        <w:t>, tomamos tiempos, y obtenemos que para n =</w:t>
      </w:r>
      <w:r w:rsidR="002C3F70" w:rsidRPr="00C01355">
        <w:rPr>
          <w:sz w:val="18"/>
          <w:szCs w:val="18"/>
        </w:rPr>
        <w:t>1000</w:t>
      </w:r>
      <w:r w:rsidR="00C71235" w:rsidRPr="00C01355">
        <w:rPr>
          <w:sz w:val="18"/>
          <w:szCs w:val="18"/>
        </w:rPr>
        <w:t xml:space="preserve"> el tiempo es de </w:t>
      </w:r>
      <w:r w:rsidR="00A806D2" w:rsidRPr="00C01355">
        <w:rPr>
          <w:sz w:val="18"/>
          <w:szCs w:val="18"/>
        </w:rPr>
        <w:t>0,085 ms y si duplicamos el problema, es decir</w:t>
      </w:r>
      <w:r w:rsidR="000C1FA3" w:rsidRPr="00C01355">
        <w:rPr>
          <w:sz w:val="18"/>
          <w:szCs w:val="18"/>
        </w:rPr>
        <w:t>, para n=2000, el tiempo resultante es de 0,164</w:t>
      </w:r>
      <w:r w:rsidR="00E50156" w:rsidRPr="00C01355">
        <w:rPr>
          <w:sz w:val="18"/>
          <w:szCs w:val="18"/>
        </w:rPr>
        <w:t xml:space="preserve">, comparando los tiempos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0,164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0,085</m:t>
            </m:r>
          </m:den>
        </m:f>
        <m:r>
          <w:rPr>
            <w:rFonts w:ascii="Cambria Math" w:hAnsi="Cambria Math"/>
            <w:sz w:val="18"/>
            <w:szCs w:val="18"/>
          </w:rPr>
          <m:t xml:space="preserve"> ≈2</m:t>
        </m:r>
      </m:oMath>
      <w:r w:rsidR="00E50156" w:rsidRPr="00C01355">
        <w:rPr>
          <w:sz w:val="18"/>
          <w:szCs w:val="18"/>
        </w:rPr>
        <w:t xml:space="preserve"> </w:t>
      </w:r>
      <w:r w:rsidR="00305B8F" w:rsidRPr="00C01355">
        <w:rPr>
          <w:sz w:val="18"/>
          <w:szCs w:val="18"/>
        </w:rPr>
        <w:t xml:space="preserve">(un valor </w:t>
      </w:r>
      <w:r w:rsidR="00EC46E6" w:rsidRPr="00C01355">
        <w:rPr>
          <w:sz w:val="18"/>
          <w:szCs w:val="18"/>
        </w:rPr>
        <w:t>más</w:t>
      </w:r>
      <w:r w:rsidR="00305B8F" w:rsidRPr="00C01355">
        <w:rPr>
          <w:sz w:val="18"/>
          <w:szCs w:val="18"/>
        </w:rPr>
        <w:t xml:space="preserve"> aproximado es 1,</w:t>
      </w:r>
      <w:r w:rsidR="00914CB1" w:rsidRPr="00C01355">
        <w:rPr>
          <w:sz w:val="18"/>
          <w:szCs w:val="18"/>
        </w:rPr>
        <w:t xml:space="preserve">93) </w:t>
      </w:r>
      <w:r w:rsidR="00305B8F" w:rsidRPr="00C01355">
        <w:rPr>
          <w:sz w:val="18"/>
          <w:szCs w:val="18"/>
        </w:rPr>
        <w:t>y si sustit</w:t>
      </w:r>
      <w:r w:rsidR="00914CB1" w:rsidRPr="00C01355">
        <w:rPr>
          <w:sz w:val="18"/>
          <w:szCs w:val="18"/>
        </w:rPr>
        <w:t>uimos en la formula anterior</w:t>
      </w:r>
      <w:r w:rsidR="000F2A69" w:rsidRPr="00C01355">
        <w:rPr>
          <w:sz w:val="18"/>
          <w:szCs w:val="18"/>
        </w:rPr>
        <w:tab/>
      </w:r>
      <w:r w:rsidR="000F2A69" w:rsidRPr="00C01355">
        <w:rPr>
          <w:sz w:val="18"/>
          <w:szCs w:val="18"/>
        </w:rPr>
        <w:tab/>
      </w:r>
      <w:r w:rsidR="00914CB1" w:rsidRPr="00C01355">
        <w:rPr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resultado</m:t>
            </m:r>
          </m:sub>
        </m:sSub>
        <m:r>
          <w:rPr>
            <w:rFonts w:ascii="Cambria Math" w:hAnsi="Cambria Math"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2*n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n</m:t>
            </m:r>
          </m:den>
        </m:f>
        <m:r>
          <w:rPr>
            <w:rFonts w:ascii="Cambria Math" w:hAnsi="Cambria Math"/>
            <w:sz w:val="18"/>
            <w:szCs w:val="18"/>
          </w:rPr>
          <m:t>*0,085</m:t>
        </m:r>
      </m:oMath>
      <w:r w:rsidR="000F2A69" w:rsidRPr="00C01355">
        <w:rPr>
          <w:sz w:val="18"/>
          <w:szCs w:val="18"/>
        </w:rPr>
        <w:t xml:space="preserve"> </w:t>
      </w:r>
      <w:r w:rsidR="00C9283F" w:rsidRPr="00C01355">
        <w:rPr>
          <w:sz w:val="18"/>
          <w:szCs w:val="18"/>
        </w:rPr>
        <w:t>(O(n)=n; O(2*n)=2*n)</w:t>
      </w:r>
      <w:r w:rsidR="002D6B9A" w:rsidRPr="00C01355">
        <w:rPr>
          <w:sz w:val="18"/>
          <w:szCs w:val="18"/>
        </w:rPr>
        <w:t xml:space="preserve"> </w:t>
      </w:r>
      <w:r w:rsidR="000F2A69" w:rsidRPr="00C01355">
        <w:rPr>
          <w:sz w:val="18"/>
          <w:szCs w:val="18"/>
        </w:rPr>
        <w:t>no</w:t>
      </w:r>
      <w:r w:rsidR="002D6B9A" w:rsidRPr="00C01355">
        <w:rPr>
          <w:sz w:val="18"/>
          <w:szCs w:val="18"/>
        </w:rPr>
        <w:t>s</w:t>
      </w:r>
      <w:r w:rsidR="000F2A69" w:rsidRPr="00C01355">
        <w:rPr>
          <w:sz w:val="18"/>
          <w:szCs w:val="18"/>
        </w:rPr>
        <w:t xml:space="preserve"> resulta un valor de </w:t>
      </w:r>
      <w:r w:rsidR="00EC46E6" w:rsidRPr="00C01355">
        <w:rPr>
          <w:sz w:val="18"/>
          <w:szCs w:val="18"/>
        </w:rPr>
        <w:t>0,17, por lo que los tiempo obtenidos son esperados a la complejidad del problema</w:t>
      </w:r>
    </w:p>
    <w:tbl>
      <w:tblPr>
        <w:tblW w:w="7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2060"/>
        <w:gridCol w:w="2060"/>
      </w:tblGrid>
      <w:tr w:rsidR="00762AB3" w:rsidRPr="00762AB3" w14:paraId="11B58C4F" w14:textId="77777777" w:rsidTr="00762AB3">
        <w:trPr>
          <w:trHeight w:val="29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B2865AF" w14:textId="77777777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7D1C6A9" w14:textId="605658D0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T</w:t>
            </w:r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suma</w:t>
            </w:r>
            <w:proofErr w:type="spellEnd"/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(ms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5BF244E" w14:textId="0EB1FD8C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T</w:t>
            </w:r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max</w:t>
            </w:r>
            <w:proofErr w:type="spellEnd"/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(ms)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0E06ED3" w14:textId="2DF9EA27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T</w:t>
            </w:r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coincidencias 1 (ms)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D0847C2" w14:textId="6610DB7C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T</w:t>
            </w:r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coincidencias 2 (ms)</w:t>
            </w:r>
          </w:p>
        </w:tc>
      </w:tr>
      <w:tr w:rsidR="00762AB3" w:rsidRPr="00762AB3" w14:paraId="4DA4A097" w14:textId="77777777" w:rsidTr="00762AB3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7A54" w14:textId="77777777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5DB3A" w14:textId="77777777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,09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43DF" w14:textId="77777777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,09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88F9" w14:textId="77777777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6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6C74" w14:textId="77777777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,105714286</w:t>
            </w:r>
          </w:p>
        </w:tc>
      </w:tr>
      <w:tr w:rsidR="00762AB3" w:rsidRPr="00762AB3" w14:paraId="279F05F9" w14:textId="77777777" w:rsidTr="00762AB3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AF60" w14:textId="77777777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CCA5" w14:textId="77777777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,158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9674" w14:textId="77777777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,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C90A" w14:textId="77777777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43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69DD" w14:textId="77777777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,165714286</w:t>
            </w:r>
          </w:p>
        </w:tc>
      </w:tr>
      <w:tr w:rsidR="00762AB3" w:rsidRPr="00762AB3" w14:paraId="63A0B062" w14:textId="77777777" w:rsidTr="00762AB3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EE43" w14:textId="77777777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3AC9" w14:textId="77777777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,296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FE91" w14:textId="77777777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,32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00CE" w14:textId="77777777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958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A9B0" w14:textId="77777777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,327142857</w:t>
            </w:r>
          </w:p>
        </w:tc>
      </w:tr>
      <w:tr w:rsidR="00762AB3" w:rsidRPr="00762AB3" w14:paraId="05C023CB" w14:textId="77777777" w:rsidTr="00762AB3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8BBA" w14:textId="77777777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8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162B" w14:textId="77777777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,598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40EB" w14:textId="77777777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,64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5449" w14:textId="77777777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756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30FE" w14:textId="77777777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,637142857</w:t>
            </w:r>
          </w:p>
        </w:tc>
      </w:tr>
      <w:tr w:rsidR="00762AB3" w:rsidRPr="00762AB3" w14:paraId="00F1C263" w14:textId="77777777" w:rsidTr="00762AB3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D9F9" w14:textId="77777777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6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EAE8" w14:textId="77777777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,236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9F73" w14:textId="77777777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,2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B819" w14:textId="77777777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5586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6F34" w14:textId="77777777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,297142857</w:t>
            </w:r>
          </w:p>
        </w:tc>
      </w:tr>
      <w:tr w:rsidR="00762AB3" w:rsidRPr="00762AB3" w14:paraId="7806426A" w14:textId="77777777" w:rsidTr="00762AB3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EEB0" w14:textId="77777777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2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A70B" w14:textId="77777777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,501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C3F11" w14:textId="77777777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,86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4292" w14:textId="77777777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FdT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BB40" w14:textId="77777777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,767142857</w:t>
            </w:r>
          </w:p>
        </w:tc>
      </w:tr>
      <w:tr w:rsidR="00762AB3" w:rsidRPr="00762AB3" w14:paraId="7BA08C10" w14:textId="77777777" w:rsidTr="00762AB3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D73E" w14:textId="77777777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64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42D61" w14:textId="77777777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,708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C37F" w14:textId="77777777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5,40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B023" w14:textId="77777777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FdT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EFC0" w14:textId="77777777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5,237142857</w:t>
            </w:r>
          </w:p>
        </w:tc>
      </w:tr>
      <w:tr w:rsidR="00762AB3" w:rsidRPr="00762AB3" w14:paraId="498EFA48" w14:textId="77777777" w:rsidTr="00762AB3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3EF1" w14:textId="77777777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28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8A94" w14:textId="77777777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9,846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203D" w14:textId="77777777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0,95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A126" w14:textId="77777777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FdT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F23E" w14:textId="77777777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0,77857143</w:t>
            </w:r>
          </w:p>
        </w:tc>
      </w:tr>
      <w:tr w:rsidR="00762AB3" w:rsidRPr="00762AB3" w14:paraId="4F0ED615" w14:textId="77777777" w:rsidTr="00762AB3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7A1F" w14:textId="77777777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56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A232" w14:textId="77777777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7,998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3513" w14:textId="77777777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1,32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FCBB" w14:textId="77777777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FdT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822E" w14:textId="77777777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1,37285714</w:t>
            </w:r>
          </w:p>
        </w:tc>
      </w:tr>
      <w:tr w:rsidR="00762AB3" w:rsidRPr="00762AB3" w14:paraId="65A60F43" w14:textId="77777777" w:rsidTr="00762AB3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C663" w14:textId="77777777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512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86E1" w14:textId="77777777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5,84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2115" w14:textId="77777777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2,96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F713" w14:textId="77777777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FdT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7995" w14:textId="77777777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3,25285714</w:t>
            </w:r>
          </w:p>
        </w:tc>
      </w:tr>
      <w:tr w:rsidR="00762AB3" w:rsidRPr="00762AB3" w14:paraId="5C42F3BB" w14:textId="77777777" w:rsidTr="00762AB3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57C8" w14:textId="77777777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024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5058" w14:textId="77777777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F451E" w14:textId="77777777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8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6132" w14:textId="77777777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FdT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9813" w14:textId="77777777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87,72857143</w:t>
            </w:r>
          </w:p>
        </w:tc>
      </w:tr>
      <w:tr w:rsidR="00762AB3" w:rsidRPr="00762AB3" w14:paraId="1B866757" w14:textId="77777777" w:rsidTr="00762AB3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3D2E" w14:textId="77777777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48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C4EF" w14:textId="77777777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D9A4" w14:textId="77777777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6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5A19" w14:textId="77777777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FdT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2BAE" w14:textId="77777777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75</w:t>
            </w:r>
          </w:p>
        </w:tc>
      </w:tr>
      <w:tr w:rsidR="00762AB3" w:rsidRPr="00762AB3" w14:paraId="573ECCEA" w14:textId="77777777" w:rsidTr="00762AB3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2B45" w14:textId="77777777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096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A9CD" w14:textId="77777777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1AB7" w14:textId="77777777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3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BCAB" w14:textId="77777777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FdT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ABF7" w14:textId="77777777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51</w:t>
            </w:r>
          </w:p>
        </w:tc>
      </w:tr>
      <w:tr w:rsidR="00762AB3" w:rsidRPr="00762AB3" w14:paraId="267CF045" w14:textId="77777777" w:rsidTr="00762AB3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10F7" w14:textId="77777777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8192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930C" w14:textId="77777777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5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F97F" w14:textId="77777777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69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3136" w14:textId="77777777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FdT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C7AC" w14:textId="77777777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812</w:t>
            </w:r>
          </w:p>
        </w:tc>
      </w:tr>
    </w:tbl>
    <w:p w14:paraId="2428FA6B" w14:textId="1972FCAB" w:rsidR="00944B7F" w:rsidRPr="00B643E6" w:rsidRDefault="00944B7F">
      <w:pPr>
        <w:rPr>
          <w:sz w:val="18"/>
          <w:szCs w:val="18"/>
        </w:rPr>
      </w:pPr>
    </w:p>
    <w:p w14:paraId="6E7EE439" w14:textId="53A93231" w:rsidR="00B643E6" w:rsidRPr="00B643E6" w:rsidRDefault="00B643E6">
      <w:pPr>
        <w:rPr>
          <w:sz w:val="18"/>
          <w:szCs w:val="18"/>
        </w:rPr>
      </w:pPr>
      <w:r>
        <w:rPr>
          <w:sz w:val="18"/>
          <w:szCs w:val="18"/>
        </w:rPr>
        <w:t>Con los tiempos obtenidos, podemos concluir q</w:t>
      </w:r>
      <w:r w:rsidR="00E92014">
        <w:rPr>
          <w:sz w:val="18"/>
          <w:szCs w:val="18"/>
        </w:rPr>
        <w:t>ue cumplen con los esperado en función de su complejidad</w:t>
      </w:r>
    </w:p>
    <w:p w14:paraId="559D1137" w14:textId="77777777" w:rsidR="00E92014" w:rsidRDefault="00944B7F" w:rsidP="00137CBB">
      <w:pPr>
        <w:rPr>
          <w:sz w:val="18"/>
          <w:szCs w:val="18"/>
        </w:rPr>
      </w:pPr>
      <w:r w:rsidRPr="00C01355">
        <w:rPr>
          <w:sz w:val="18"/>
          <w:szCs w:val="18"/>
        </w:rPr>
        <w:t>Estos tiempos fueron tomados en un ordenador con procesador: Intel(R) Core(TM) i7-10510U CPU @ 1.80GHz y 16 GB de memoria</w:t>
      </w:r>
      <w:r w:rsidR="00E92014">
        <w:rPr>
          <w:sz w:val="18"/>
          <w:szCs w:val="18"/>
        </w:rPr>
        <w:t xml:space="preserve">; </w:t>
      </w:r>
    </w:p>
    <w:p w14:paraId="59765A39" w14:textId="1EB30A41" w:rsidR="008E0CC2" w:rsidRPr="00C01355" w:rsidRDefault="008E0CC2" w:rsidP="00137CBB">
      <w:pPr>
        <w:rPr>
          <w:sz w:val="18"/>
          <w:szCs w:val="18"/>
        </w:rPr>
      </w:pPr>
      <w:r w:rsidRPr="00C01355">
        <w:rPr>
          <w:sz w:val="18"/>
          <w:szCs w:val="18"/>
        </w:rPr>
        <w:t>T</w:t>
      </w:r>
      <w:r w:rsidR="00463811" w:rsidRPr="00C01355">
        <w:rPr>
          <w:sz w:val="18"/>
          <w:szCs w:val="18"/>
        </w:rPr>
        <w:t xml:space="preserve"> </w:t>
      </w:r>
      <w:r w:rsidRPr="00C01355">
        <w:rPr>
          <w:sz w:val="18"/>
          <w:szCs w:val="18"/>
        </w:rPr>
        <w:t>suma ,T</w:t>
      </w:r>
      <w:r w:rsidR="00463811" w:rsidRPr="00C01355">
        <w:rPr>
          <w:sz w:val="18"/>
          <w:szCs w:val="18"/>
        </w:rPr>
        <w:t xml:space="preserve"> </w:t>
      </w:r>
      <w:proofErr w:type="spellStart"/>
      <w:r w:rsidRPr="00C01355">
        <w:rPr>
          <w:sz w:val="18"/>
          <w:szCs w:val="18"/>
        </w:rPr>
        <w:t>max,</w:t>
      </w:r>
      <w:r w:rsidR="00463811" w:rsidRPr="00C01355">
        <w:rPr>
          <w:sz w:val="18"/>
          <w:szCs w:val="18"/>
        </w:rPr>
        <w:t>T</w:t>
      </w:r>
      <w:proofErr w:type="spellEnd"/>
      <w:r w:rsidR="00463811" w:rsidRPr="00C01355">
        <w:rPr>
          <w:sz w:val="18"/>
          <w:szCs w:val="18"/>
        </w:rPr>
        <w:t xml:space="preserve"> coincidencias 1 y T coincidencias 2 corresponden a las clases Vectores4, Vectores5, Vectores6 y Vectores7, respec</w:t>
      </w:r>
      <w:r w:rsidR="007E10AA" w:rsidRPr="00C01355">
        <w:rPr>
          <w:sz w:val="18"/>
          <w:szCs w:val="18"/>
        </w:rPr>
        <w:t>tivamente</w:t>
      </w:r>
    </w:p>
    <w:sectPr w:rsidR="008E0CC2" w:rsidRPr="00C01355" w:rsidSect="009A3346">
      <w:footerReference w:type="default" r:id="rId7"/>
      <w:footerReference w:type="firs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BBD2A" w14:textId="77777777" w:rsidR="009A3346" w:rsidRDefault="009A3346" w:rsidP="00735DDA">
      <w:pPr>
        <w:spacing w:after="0" w:line="240" w:lineRule="auto"/>
      </w:pPr>
      <w:r>
        <w:separator/>
      </w:r>
    </w:p>
  </w:endnote>
  <w:endnote w:type="continuationSeparator" w:id="0">
    <w:p w14:paraId="5DCC31E0" w14:textId="77777777" w:rsidR="009A3346" w:rsidRDefault="009A3346" w:rsidP="00735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493842959"/>
      <w:docPartObj>
        <w:docPartGallery w:val="Page Numbers (Bottom of Page)"/>
        <w:docPartUnique/>
      </w:docPartObj>
    </w:sdtPr>
    <w:sdtContent>
      <w:p w14:paraId="65E29F3A" w14:textId="5A44CDEF" w:rsidR="002E6DC2" w:rsidRPr="00E92014" w:rsidRDefault="00C01355">
        <w:pPr>
          <w:pStyle w:val="Piedepgina"/>
          <w:jc w:val="right"/>
          <w:rPr>
            <w:sz w:val="20"/>
            <w:szCs w:val="20"/>
          </w:rPr>
        </w:pPr>
        <w:r w:rsidRPr="00E92014">
          <w:rPr>
            <w:sz w:val="20"/>
            <w:szCs w:val="20"/>
          </w:rPr>
          <w:tab/>
        </w:r>
        <w:r w:rsidRPr="00E92014">
          <w:rPr>
            <w:sz w:val="20"/>
            <w:szCs w:val="20"/>
          </w:rPr>
          <w:tab/>
          <w:t>Jorge Blanco Sánchez</w:t>
        </w:r>
      </w:p>
      <w:p w14:paraId="1A998DDF" w14:textId="4EA58289" w:rsidR="00C01355" w:rsidRPr="00E92014" w:rsidRDefault="00C01355">
        <w:pPr>
          <w:pStyle w:val="Piedepgina"/>
          <w:jc w:val="right"/>
          <w:rPr>
            <w:sz w:val="20"/>
            <w:szCs w:val="20"/>
          </w:rPr>
        </w:pPr>
        <w:r w:rsidRPr="00E92014">
          <w:rPr>
            <w:sz w:val="20"/>
            <w:szCs w:val="20"/>
          </w:rPr>
          <w:t>UO293697</w:t>
        </w:r>
      </w:p>
      <w:p w14:paraId="1AD4F216" w14:textId="76DBB604" w:rsidR="00735DDA" w:rsidRPr="00E92014" w:rsidRDefault="00735DDA">
        <w:pPr>
          <w:pStyle w:val="Piedepgina"/>
          <w:jc w:val="right"/>
          <w:rPr>
            <w:sz w:val="20"/>
            <w:szCs w:val="20"/>
          </w:rPr>
        </w:pPr>
        <w:r w:rsidRPr="00E92014">
          <w:rPr>
            <w:sz w:val="20"/>
            <w:szCs w:val="20"/>
          </w:rPr>
          <w:fldChar w:fldCharType="begin"/>
        </w:r>
        <w:r w:rsidRPr="00E92014">
          <w:rPr>
            <w:sz w:val="20"/>
            <w:szCs w:val="20"/>
          </w:rPr>
          <w:instrText>PAGE   \* MERGEFORMAT</w:instrText>
        </w:r>
        <w:r w:rsidRPr="00E92014">
          <w:rPr>
            <w:sz w:val="20"/>
            <w:szCs w:val="20"/>
          </w:rPr>
          <w:fldChar w:fldCharType="separate"/>
        </w:r>
        <w:r w:rsidRPr="00E92014">
          <w:rPr>
            <w:sz w:val="20"/>
            <w:szCs w:val="20"/>
          </w:rPr>
          <w:t>2</w:t>
        </w:r>
        <w:r w:rsidRPr="00E92014">
          <w:rPr>
            <w:sz w:val="20"/>
            <w:szCs w:val="20"/>
          </w:rPr>
          <w:fldChar w:fldCharType="end"/>
        </w:r>
      </w:p>
    </w:sdtContent>
  </w:sdt>
  <w:p w14:paraId="7D50BA4D" w14:textId="77777777" w:rsidR="00735DDA" w:rsidRPr="00E92014" w:rsidRDefault="00735DDA">
    <w:pPr>
      <w:pStyle w:val="Piedepgin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4A1DB" w14:textId="42123463" w:rsidR="00735DDA" w:rsidRDefault="00735DDA">
    <w:pPr>
      <w:pStyle w:val="Piedepgina"/>
    </w:pPr>
    <w:r>
      <w:tab/>
    </w:r>
    <w:r>
      <w:tab/>
      <w:t>Jorge Blanco Sánchez</w:t>
    </w:r>
  </w:p>
  <w:p w14:paraId="643AD795" w14:textId="5E517DC0" w:rsidR="00735DDA" w:rsidRDefault="00735DDA">
    <w:pPr>
      <w:pStyle w:val="Piedepgina"/>
    </w:pPr>
    <w:r>
      <w:tab/>
    </w:r>
    <w:r>
      <w:tab/>
      <w:t>UO29369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36283" w14:textId="77777777" w:rsidR="009A3346" w:rsidRDefault="009A3346" w:rsidP="00735DDA">
      <w:pPr>
        <w:spacing w:after="0" w:line="240" w:lineRule="auto"/>
      </w:pPr>
      <w:r>
        <w:separator/>
      </w:r>
    </w:p>
  </w:footnote>
  <w:footnote w:type="continuationSeparator" w:id="0">
    <w:p w14:paraId="1C732BD9" w14:textId="77777777" w:rsidR="009A3346" w:rsidRDefault="009A3346" w:rsidP="00735D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DDA"/>
    <w:rsid w:val="000C1FA3"/>
    <w:rsid w:val="000F2A69"/>
    <w:rsid w:val="00136F74"/>
    <w:rsid w:val="00137CBB"/>
    <w:rsid w:val="002C3F70"/>
    <w:rsid w:val="002D6B9A"/>
    <w:rsid w:val="002E6DC2"/>
    <w:rsid w:val="00300CE3"/>
    <w:rsid w:val="00305B8F"/>
    <w:rsid w:val="00311A49"/>
    <w:rsid w:val="00332A3E"/>
    <w:rsid w:val="00346563"/>
    <w:rsid w:val="003A793D"/>
    <w:rsid w:val="00430033"/>
    <w:rsid w:val="004430EF"/>
    <w:rsid w:val="00463811"/>
    <w:rsid w:val="00533D76"/>
    <w:rsid w:val="005455BA"/>
    <w:rsid w:val="006756CC"/>
    <w:rsid w:val="006B2DB4"/>
    <w:rsid w:val="00735DDA"/>
    <w:rsid w:val="00762AB3"/>
    <w:rsid w:val="007C6FBD"/>
    <w:rsid w:val="007E10AA"/>
    <w:rsid w:val="007F7A1E"/>
    <w:rsid w:val="0083400B"/>
    <w:rsid w:val="00881805"/>
    <w:rsid w:val="008E0CC2"/>
    <w:rsid w:val="00914CB1"/>
    <w:rsid w:val="00944B7F"/>
    <w:rsid w:val="009A3346"/>
    <w:rsid w:val="009C66AB"/>
    <w:rsid w:val="00A46DD2"/>
    <w:rsid w:val="00A806D2"/>
    <w:rsid w:val="00A80D25"/>
    <w:rsid w:val="00B643E6"/>
    <w:rsid w:val="00B8188A"/>
    <w:rsid w:val="00BD7E5E"/>
    <w:rsid w:val="00BF4337"/>
    <w:rsid w:val="00C01355"/>
    <w:rsid w:val="00C71235"/>
    <w:rsid w:val="00C8799A"/>
    <w:rsid w:val="00C9283F"/>
    <w:rsid w:val="00CC6C54"/>
    <w:rsid w:val="00DC2CC0"/>
    <w:rsid w:val="00DD5B6B"/>
    <w:rsid w:val="00E50156"/>
    <w:rsid w:val="00E72634"/>
    <w:rsid w:val="00E92014"/>
    <w:rsid w:val="00EC46E6"/>
    <w:rsid w:val="00FD181F"/>
    <w:rsid w:val="00FD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3F452A"/>
  <w15:chartTrackingRefBased/>
  <w15:docId w15:val="{BDC726E1-C2B7-4F0B-A3BA-3F39DC575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35D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35D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35D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35D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35D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35D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35D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35D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35D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35D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35D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35D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35DD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35DD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35DD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35DD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35DD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35DD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35D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35D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35D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35D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35D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35DD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35DD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35DD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35D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35DD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35DDA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735DDA"/>
    <w:pPr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35DDA"/>
    <w:rPr>
      <w:kern w:val="0"/>
      <w:sz w:val="22"/>
      <w:szCs w:val="22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735DDA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735D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5DDA"/>
  </w:style>
  <w:style w:type="paragraph" w:styleId="Piedepgina">
    <w:name w:val="footer"/>
    <w:basedOn w:val="Normal"/>
    <w:link w:val="PiedepginaCar"/>
    <w:uiPriority w:val="99"/>
    <w:unhideWhenUsed/>
    <w:rsid w:val="00735D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5DDA"/>
  </w:style>
  <w:style w:type="character" w:styleId="Textodelmarcadordeposicin">
    <w:name w:val="Placeholder Text"/>
    <w:basedOn w:val="Fuentedeprrafopredeter"/>
    <w:uiPriority w:val="99"/>
    <w:semiHidden/>
    <w:rsid w:val="00311A49"/>
    <w:rPr>
      <w:color w:val="666666"/>
    </w:rPr>
  </w:style>
  <w:style w:type="paragraph" w:styleId="TDC1">
    <w:name w:val="toc 1"/>
    <w:basedOn w:val="Normal"/>
    <w:next w:val="Normal"/>
    <w:autoRedefine/>
    <w:uiPriority w:val="39"/>
    <w:unhideWhenUsed/>
    <w:rsid w:val="00C0135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0135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2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EC21D-711C-4950-A0EF-3B7B1155B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9</Words>
  <Characters>2690</Characters>
  <Application>Microsoft Office Word</Application>
  <DocSecurity>0</DocSecurity>
  <Lines>22</Lines>
  <Paragraphs>6</Paragraphs>
  <ScaleCrop>false</ScaleCrop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ión 1.1</dc:title>
  <dc:subject>Algoritmia-Prácticas de Laboratorio</dc:subject>
  <dc:creator>Jorge Blanco</dc:creator>
  <cp:keywords/>
  <dc:description/>
  <cp:lastModifiedBy>Jorge Blanco</cp:lastModifiedBy>
  <cp:revision>49</cp:revision>
  <cp:lastPrinted>2024-02-18T09:28:00Z</cp:lastPrinted>
  <dcterms:created xsi:type="dcterms:W3CDTF">2024-02-14T10:05:00Z</dcterms:created>
  <dcterms:modified xsi:type="dcterms:W3CDTF">2024-02-18T09:28:00Z</dcterms:modified>
</cp:coreProperties>
</file>